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7940D4F2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DB70AD">
        <w:rPr>
          <w:rFonts w:ascii="Arial" w:eastAsia="Arial" w:hAnsi="Arial" w:cs="Arial"/>
          <w:b/>
          <w:bCs/>
        </w:rPr>
        <w:t>João Francisco Camil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41C7E">
        <w:rPr>
          <w:rFonts w:ascii="Arial" w:eastAsia="Arial" w:hAnsi="Arial" w:cs="Arial"/>
        </w:rPr>
        <w:t>Residencial Ypirang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39AE"/>
    <w:rsid w:val="0004578F"/>
    <w:rsid w:val="00045F2C"/>
    <w:rsid w:val="000C53E3"/>
    <w:rsid w:val="000D2BDC"/>
    <w:rsid w:val="000E1133"/>
    <w:rsid w:val="00104AAA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298F"/>
    <w:rsid w:val="00297B19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D3F4A"/>
    <w:rsid w:val="007F1FD8"/>
    <w:rsid w:val="00822396"/>
    <w:rsid w:val="00884C19"/>
    <w:rsid w:val="008858E6"/>
    <w:rsid w:val="00895311"/>
    <w:rsid w:val="008A08DA"/>
    <w:rsid w:val="008A0F5C"/>
    <w:rsid w:val="008B2893"/>
    <w:rsid w:val="008C46DF"/>
    <w:rsid w:val="008F6338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70C4F"/>
    <w:rsid w:val="00A828A2"/>
    <w:rsid w:val="00AA5EA4"/>
    <w:rsid w:val="00AB4183"/>
    <w:rsid w:val="00AD1318"/>
    <w:rsid w:val="00AE6AEE"/>
    <w:rsid w:val="00B0098F"/>
    <w:rsid w:val="00B12EFB"/>
    <w:rsid w:val="00B22A2E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83CB3"/>
    <w:rsid w:val="00CD6A53"/>
    <w:rsid w:val="00CD6B58"/>
    <w:rsid w:val="00CF401E"/>
    <w:rsid w:val="00D151BF"/>
    <w:rsid w:val="00D37B13"/>
    <w:rsid w:val="00D41C7E"/>
    <w:rsid w:val="00D4743D"/>
    <w:rsid w:val="00D94A9D"/>
    <w:rsid w:val="00D95F46"/>
    <w:rsid w:val="00DB70AD"/>
    <w:rsid w:val="00E46E98"/>
    <w:rsid w:val="00E7588D"/>
    <w:rsid w:val="00E777D5"/>
    <w:rsid w:val="00F1614D"/>
    <w:rsid w:val="00F70DE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9</Words>
  <Characters>86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0</cp:revision>
  <cp:lastPrinted>2021-02-25T18:05:00Z</cp:lastPrinted>
  <dcterms:created xsi:type="dcterms:W3CDTF">2021-05-11T14:54:00Z</dcterms:created>
  <dcterms:modified xsi:type="dcterms:W3CDTF">2021-10-06T14:34:00Z</dcterms:modified>
</cp:coreProperties>
</file>